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CC30" w14:textId="0F13A02E" w:rsidR="00F55130" w:rsidRPr="00743C21" w:rsidRDefault="00704E93" w:rsidP="001A14DE">
      <w:pPr>
        <w:rPr>
          <w:rFonts w:asciiTheme="minorHAnsi" w:hAnsiTheme="minorHAnsi" w:cstheme="minorHAnsi"/>
          <w:b/>
          <w:bCs/>
          <w:sz w:val="40"/>
          <w:szCs w:val="40"/>
          <w:lang w:val="cs-CZ"/>
        </w:rPr>
      </w:pPr>
      <w:r w:rsidRPr="008E1AE9">
        <w:rPr>
          <w:b/>
          <w:bCs/>
          <w:color w:val="2F5496" w:themeColor="accent1" w:themeShade="BF"/>
          <w:sz w:val="32"/>
          <w:szCs w:val="32"/>
          <w:lang w:val="cs-CZ"/>
        </w:rPr>
        <w:t>Děti</w:t>
      </w:r>
      <w:r w:rsidRPr="008E1AE9">
        <w:rPr>
          <w:rFonts w:asciiTheme="minorHAnsi" w:hAnsiTheme="minorHAnsi" w:cstheme="minorHAnsi"/>
          <w:b/>
          <w:bCs/>
          <w:sz w:val="40"/>
          <w:szCs w:val="40"/>
          <w:lang w:val="cs-CZ"/>
        </w:rPr>
        <w:t xml:space="preserve"> </w:t>
      </w:r>
      <w:r w:rsidR="00647800" w:rsidRPr="008E1AE9">
        <w:rPr>
          <w:b/>
          <w:bCs/>
          <w:color w:val="2F5496" w:themeColor="accent1" w:themeShade="BF"/>
          <w:sz w:val="32"/>
          <w:szCs w:val="32"/>
          <w:lang w:val="cs-CZ"/>
        </w:rPr>
        <w:t xml:space="preserve">vzaly plyšáky do Nemocnice zvířátek. Díky hře si </w:t>
      </w:r>
      <w:r w:rsidRPr="008E1AE9">
        <w:rPr>
          <w:b/>
          <w:bCs/>
          <w:color w:val="2F5496" w:themeColor="accent1" w:themeShade="BF"/>
          <w:sz w:val="32"/>
          <w:szCs w:val="32"/>
          <w:lang w:val="cs-CZ"/>
        </w:rPr>
        <w:t>vyzkoušely</w:t>
      </w:r>
      <w:r w:rsidR="00F55130" w:rsidRPr="008E1AE9">
        <w:rPr>
          <w:b/>
          <w:bCs/>
          <w:color w:val="2F5496" w:themeColor="accent1" w:themeShade="BF"/>
          <w:sz w:val="32"/>
          <w:szCs w:val="32"/>
          <w:lang w:val="cs-CZ"/>
        </w:rPr>
        <w:t xml:space="preserve"> základy ošetřování a první pomoci</w:t>
      </w:r>
    </w:p>
    <w:p w14:paraId="5CD168FB" w14:textId="3B56BD03" w:rsidR="00743C21" w:rsidRPr="008E1AE9" w:rsidRDefault="005E181A" w:rsidP="008E1AE9">
      <w:pPr>
        <w:jc w:val="both"/>
        <w:rPr>
          <w:rFonts w:cstheme="minorHAnsi"/>
          <w:b/>
          <w:lang w:val="cs-CZ"/>
        </w:rPr>
      </w:pPr>
      <w:r w:rsidRPr="00743C21">
        <w:rPr>
          <w:b/>
          <w:bCs/>
          <w:color w:val="4472C4" w:themeColor="accent1"/>
          <w:lang w:val="cs-CZ"/>
        </w:rPr>
        <w:t xml:space="preserve">Brno </w:t>
      </w:r>
      <w:r w:rsidR="008E1AE9">
        <w:rPr>
          <w:b/>
          <w:bCs/>
          <w:color w:val="4472C4" w:themeColor="accent1"/>
          <w:lang w:val="cs-CZ"/>
        </w:rPr>
        <w:t>23</w:t>
      </w:r>
      <w:r w:rsidR="00704E93" w:rsidRPr="00743C21">
        <w:rPr>
          <w:b/>
          <w:bCs/>
          <w:color w:val="4472C4" w:themeColor="accent1"/>
          <w:lang w:val="cs-CZ"/>
        </w:rPr>
        <w:t>. května</w:t>
      </w:r>
      <w:r w:rsidR="00232EB2">
        <w:rPr>
          <w:b/>
          <w:bCs/>
          <w:color w:val="4472C4" w:themeColor="accent1"/>
          <w:lang w:val="cs-CZ"/>
        </w:rPr>
        <w:t xml:space="preserve"> 2022</w:t>
      </w:r>
      <w:r w:rsidRPr="00743C21">
        <w:rPr>
          <w:rFonts w:asciiTheme="minorHAnsi" w:hAnsiTheme="minorHAnsi" w:cstheme="minorHAnsi"/>
          <w:lang w:val="cs-CZ"/>
        </w:rPr>
        <w:t xml:space="preserve"> </w:t>
      </w:r>
      <w:r w:rsidRPr="002F0AAF">
        <w:rPr>
          <w:rFonts w:cstheme="minorHAnsi"/>
          <w:b/>
          <w:lang w:val="cs-CZ"/>
        </w:rPr>
        <w:t>–</w:t>
      </w:r>
      <w:r w:rsidR="00873F79" w:rsidRPr="002F0AAF">
        <w:rPr>
          <w:rFonts w:cstheme="minorHAnsi"/>
          <w:b/>
          <w:lang w:val="cs-CZ"/>
        </w:rPr>
        <w:t xml:space="preserve"> </w:t>
      </w:r>
      <w:r w:rsidR="005C2FD0" w:rsidRPr="008E1AE9">
        <w:rPr>
          <w:rFonts w:cstheme="minorHAnsi"/>
          <w:b/>
          <w:lang w:val="cs-CZ"/>
        </w:rPr>
        <w:t>Přes</w:t>
      </w:r>
      <w:r w:rsidR="00743C21" w:rsidRPr="008E1AE9">
        <w:rPr>
          <w:rFonts w:cstheme="minorHAnsi"/>
          <w:b/>
          <w:lang w:val="cs-CZ"/>
        </w:rPr>
        <w:t xml:space="preserve"> 800 dětí </w:t>
      </w:r>
      <w:r w:rsidR="002F0AAF" w:rsidRPr="008E1AE9">
        <w:rPr>
          <w:rFonts w:cstheme="minorHAnsi"/>
          <w:b/>
          <w:lang w:val="cs-CZ"/>
        </w:rPr>
        <w:t>ve v</w:t>
      </w:r>
      <w:r w:rsidR="00FE5029" w:rsidRPr="008E1AE9">
        <w:rPr>
          <w:rFonts w:cstheme="minorHAnsi"/>
          <w:b/>
          <w:lang w:val="cs-CZ"/>
        </w:rPr>
        <w:t xml:space="preserve">ěku od pěti do osmi let </w:t>
      </w:r>
      <w:r w:rsidR="00513D29" w:rsidRPr="008E1AE9">
        <w:rPr>
          <w:rFonts w:cstheme="minorHAnsi"/>
          <w:b/>
          <w:lang w:val="cs-CZ"/>
        </w:rPr>
        <w:t>navštívilo letos N</w:t>
      </w:r>
      <w:r w:rsidR="002F0AAF" w:rsidRPr="008E1AE9">
        <w:rPr>
          <w:rFonts w:cstheme="minorHAnsi"/>
          <w:b/>
          <w:lang w:val="cs-CZ"/>
        </w:rPr>
        <w:t>emocnici zvířátek</w:t>
      </w:r>
      <w:r w:rsidR="00513D29" w:rsidRPr="008E1AE9">
        <w:rPr>
          <w:rFonts w:cstheme="minorHAnsi"/>
          <w:b/>
          <w:lang w:val="cs-CZ"/>
        </w:rPr>
        <w:t xml:space="preserve">. </w:t>
      </w:r>
      <w:r w:rsidR="009F56ED" w:rsidRPr="008E1AE9">
        <w:rPr>
          <w:rFonts w:cstheme="minorHAnsi"/>
          <w:b/>
          <w:lang w:val="cs-CZ"/>
        </w:rPr>
        <w:t>U ob</w:t>
      </w:r>
      <w:r w:rsidR="00513D29" w:rsidRPr="008E1AE9">
        <w:rPr>
          <w:rFonts w:cstheme="minorHAnsi"/>
          <w:b/>
          <w:lang w:val="cs-CZ"/>
        </w:rPr>
        <w:t>líben</w:t>
      </w:r>
      <w:r w:rsidR="009F56ED" w:rsidRPr="008E1AE9">
        <w:rPr>
          <w:rFonts w:cstheme="minorHAnsi"/>
          <w:b/>
          <w:lang w:val="cs-CZ"/>
        </w:rPr>
        <w:t>ého</w:t>
      </w:r>
      <w:r w:rsidR="00513D29" w:rsidRPr="008E1AE9">
        <w:rPr>
          <w:rFonts w:cstheme="minorHAnsi"/>
          <w:b/>
          <w:lang w:val="cs-CZ"/>
        </w:rPr>
        <w:t xml:space="preserve"> projekt</w:t>
      </w:r>
      <w:r w:rsidR="009F56ED" w:rsidRPr="008E1AE9">
        <w:rPr>
          <w:rFonts w:cstheme="minorHAnsi"/>
          <w:b/>
          <w:lang w:val="cs-CZ"/>
        </w:rPr>
        <w:t>u</w:t>
      </w:r>
      <w:r w:rsidR="00513D29" w:rsidRPr="008E1AE9">
        <w:rPr>
          <w:rFonts w:cstheme="minorHAnsi"/>
          <w:b/>
          <w:lang w:val="cs-CZ"/>
        </w:rPr>
        <w:t>, který hravým způsobem učí děti prevenci úrazů,</w:t>
      </w:r>
      <w:r w:rsidR="009F56ED" w:rsidRPr="008E1AE9">
        <w:rPr>
          <w:rFonts w:cstheme="minorHAnsi"/>
          <w:b/>
          <w:lang w:val="cs-CZ"/>
        </w:rPr>
        <w:t xml:space="preserve"> a </w:t>
      </w:r>
      <w:r w:rsidR="00513D29" w:rsidRPr="008E1AE9">
        <w:rPr>
          <w:rFonts w:cstheme="minorHAnsi"/>
          <w:b/>
          <w:lang w:val="cs-CZ"/>
        </w:rPr>
        <w:t>pořádá Vyšší odborná škola</w:t>
      </w:r>
      <w:r w:rsidR="002F0AAF" w:rsidRPr="008E1AE9">
        <w:rPr>
          <w:rFonts w:cstheme="minorHAnsi"/>
          <w:b/>
          <w:lang w:val="cs-CZ"/>
        </w:rPr>
        <w:t xml:space="preserve"> zdravotni</w:t>
      </w:r>
      <w:r w:rsidR="00513D29" w:rsidRPr="008E1AE9">
        <w:rPr>
          <w:rFonts w:cstheme="minorHAnsi"/>
          <w:b/>
          <w:lang w:val="cs-CZ"/>
        </w:rPr>
        <w:t>cká</w:t>
      </w:r>
      <w:r w:rsidR="002F0AAF" w:rsidRPr="008E1AE9">
        <w:rPr>
          <w:rFonts w:cstheme="minorHAnsi"/>
          <w:b/>
          <w:lang w:val="cs-CZ"/>
        </w:rPr>
        <w:t xml:space="preserve"> Brno</w:t>
      </w:r>
      <w:r w:rsidR="009F56ED" w:rsidRPr="008E1AE9">
        <w:rPr>
          <w:rFonts w:cstheme="minorHAnsi"/>
          <w:b/>
          <w:lang w:val="cs-CZ"/>
        </w:rPr>
        <w:t>, stojí s</w:t>
      </w:r>
      <w:r w:rsidR="00513D29" w:rsidRPr="008E1AE9">
        <w:rPr>
          <w:rFonts w:cstheme="minorHAnsi"/>
          <w:b/>
          <w:lang w:val="cs-CZ"/>
        </w:rPr>
        <w:t xml:space="preserve">polečnost </w:t>
      </w:r>
      <w:r w:rsidR="00232EB2">
        <w:rPr>
          <w:rFonts w:cstheme="minorHAnsi"/>
          <w:b/>
          <w:lang w:val="cs-CZ"/>
        </w:rPr>
        <w:br/>
      </w:r>
      <w:r w:rsidR="00513D29" w:rsidRPr="008E1AE9">
        <w:rPr>
          <w:rFonts w:cstheme="minorHAnsi"/>
          <w:b/>
          <w:lang w:val="cs-CZ"/>
        </w:rPr>
        <w:t xml:space="preserve">HARTMANN – RICO </w:t>
      </w:r>
      <w:r w:rsidR="007D1F29" w:rsidRPr="008E1AE9">
        <w:rPr>
          <w:rFonts w:cstheme="minorHAnsi"/>
          <w:b/>
          <w:lang w:val="cs-CZ"/>
        </w:rPr>
        <w:t xml:space="preserve">už </w:t>
      </w:r>
      <w:r w:rsidR="009F56ED" w:rsidRPr="008E1AE9">
        <w:rPr>
          <w:rFonts w:cstheme="minorHAnsi"/>
          <w:b/>
          <w:lang w:val="cs-CZ"/>
        </w:rPr>
        <w:t xml:space="preserve">od roku 2013. </w:t>
      </w:r>
      <w:r w:rsidR="00513D29" w:rsidRPr="008E1AE9">
        <w:rPr>
          <w:rFonts w:cstheme="minorHAnsi"/>
          <w:b/>
          <w:lang w:val="cs-CZ"/>
        </w:rPr>
        <w:t xml:space="preserve"> </w:t>
      </w:r>
    </w:p>
    <w:p w14:paraId="01FC48CC" w14:textId="6DE1EC9D" w:rsidR="00513D29" w:rsidRPr="008E1AE9" w:rsidRDefault="00513D29" w:rsidP="008E1AE9">
      <w:pPr>
        <w:jc w:val="both"/>
        <w:rPr>
          <w:lang w:val="cs-CZ"/>
        </w:rPr>
      </w:pPr>
      <w:r w:rsidRPr="008E1AE9">
        <w:rPr>
          <w:lang w:val="cs-CZ"/>
        </w:rPr>
        <w:t xml:space="preserve">Koncept projektu je jednoduchý: děti navštíví </w:t>
      </w:r>
      <w:r w:rsidR="00647800" w:rsidRPr="008E1AE9">
        <w:rPr>
          <w:lang w:val="cs-CZ"/>
        </w:rPr>
        <w:t xml:space="preserve">improvizovanou </w:t>
      </w:r>
      <w:r w:rsidRPr="008E1AE9">
        <w:rPr>
          <w:lang w:val="cs-CZ"/>
        </w:rPr>
        <w:t>Nemocni</w:t>
      </w:r>
      <w:r w:rsidR="00647800" w:rsidRPr="008E1AE9">
        <w:rPr>
          <w:lang w:val="cs-CZ"/>
        </w:rPr>
        <w:t>ci zvířátek se svými „zraněnými“ plyšáky a zapojí se následně do jejich ošetřování. Od studentů Vyšší odborné školy zdravotnické Brno se dozv</w:t>
      </w:r>
      <w:r w:rsidR="007D1F29" w:rsidRPr="008E1AE9">
        <w:rPr>
          <w:lang w:val="cs-CZ"/>
        </w:rPr>
        <w:t>ěd</w:t>
      </w:r>
      <w:r w:rsidR="00647800" w:rsidRPr="008E1AE9">
        <w:rPr>
          <w:lang w:val="cs-CZ"/>
        </w:rPr>
        <w:t>í, jak je chránit před takovými úrazy a společně své plyšové kamarády</w:t>
      </w:r>
      <w:r w:rsidR="00671AA1" w:rsidRPr="008E1AE9">
        <w:rPr>
          <w:lang w:val="cs-CZ"/>
        </w:rPr>
        <w:t xml:space="preserve"> ošetří. V nemocnici jsou</w:t>
      </w:r>
      <w:r w:rsidR="00647800" w:rsidRPr="008E1AE9">
        <w:rPr>
          <w:lang w:val="cs-CZ"/>
        </w:rPr>
        <w:t xml:space="preserve"> specializovaná oddělen</w:t>
      </w:r>
      <w:r w:rsidR="00671AA1" w:rsidRPr="008E1AE9">
        <w:rPr>
          <w:lang w:val="cs-CZ"/>
        </w:rPr>
        <w:t xml:space="preserve">í, ambulance, čekárny, </w:t>
      </w:r>
      <w:r w:rsidR="00647800" w:rsidRPr="008E1AE9">
        <w:rPr>
          <w:lang w:val="cs-CZ"/>
        </w:rPr>
        <w:t xml:space="preserve">centrální příjem, </w:t>
      </w:r>
      <w:r w:rsidR="00671AA1" w:rsidRPr="008E1AE9">
        <w:rPr>
          <w:lang w:val="cs-CZ"/>
        </w:rPr>
        <w:t xml:space="preserve">ale také </w:t>
      </w:r>
      <w:r w:rsidR="00647800" w:rsidRPr="008E1AE9">
        <w:rPr>
          <w:lang w:val="cs-CZ"/>
        </w:rPr>
        <w:t xml:space="preserve">lékárna či rentgen – právě jako v normální nemocnici. </w:t>
      </w:r>
    </w:p>
    <w:p w14:paraId="6B8D053D" w14:textId="37F7E7DE" w:rsidR="00513D29" w:rsidRPr="008E1AE9" w:rsidRDefault="00647800" w:rsidP="008E1AE9">
      <w:pPr>
        <w:jc w:val="both"/>
        <w:rPr>
          <w:lang w:val="cs-CZ"/>
        </w:rPr>
      </w:pPr>
      <w:r w:rsidRPr="008E1AE9">
        <w:rPr>
          <w:i/>
          <w:lang w:val="cs-CZ"/>
        </w:rPr>
        <w:t xml:space="preserve">„U tohoto oblíbeného projektu jsme </w:t>
      </w:r>
      <w:r w:rsidR="008D4F7A" w:rsidRPr="008E1AE9">
        <w:rPr>
          <w:i/>
          <w:lang w:val="cs-CZ"/>
        </w:rPr>
        <w:t xml:space="preserve">už </w:t>
      </w:r>
      <w:r w:rsidRPr="008E1AE9">
        <w:rPr>
          <w:i/>
          <w:lang w:val="cs-CZ"/>
        </w:rPr>
        <w:t>od roku 2013. Nejenom proto, že prevence je pro naši firmu d</w:t>
      </w:r>
      <w:r w:rsidR="00DB094A" w:rsidRPr="008E1AE9">
        <w:rPr>
          <w:i/>
          <w:lang w:val="cs-CZ"/>
        </w:rPr>
        <w:t>ůležitým tématem. Ale také</w:t>
      </w:r>
      <w:r w:rsidRPr="008E1AE9">
        <w:rPr>
          <w:i/>
          <w:lang w:val="cs-CZ"/>
        </w:rPr>
        <w:t>, že si Nemocnici zvířátek dě</w:t>
      </w:r>
      <w:r w:rsidR="00DB094A" w:rsidRPr="008E1AE9">
        <w:rPr>
          <w:i/>
          <w:lang w:val="cs-CZ"/>
        </w:rPr>
        <w:t>ti i studenti</w:t>
      </w:r>
      <w:r w:rsidRPr="008E1AE9">
        <w:rPr>
          <w:i/>
          <w:lang w:val="cs-CZ"/>
        </w:rPr>
        <w:t xml:space="preserve"> </w:t>
      </w:r>
      <w:r w:rsidR="00DB094A" w:rsidRPr="008E1AE9">
        <w:rPr>
          <w:i/>
          <w:lang w:val="cs-CZ"/>
        </w:rPr>
        <w:t xml:space="preserve">opravdu </w:t>
      </w:r>
      <w:r w:rsidRPr="008E1AE9">
        <w:rPr>
          <w:i/>
          <w:lang w:val="cs-CZ"/>
        </w:rPr>
        <w:t xml:space="preserve">užívají. </w:t>
      </w:r>
      <w:r w:rsidR="00DB094A" w:rsidRPr="008E1AE9">
        <w:rPr>
          <w:i/>
          <w:lang w:val="cs-CZ"/>
        </w:rPr>
        <w:t>A taková spolupráce nás samozřejmě baví</w:t>
      </w:r>
      <w:r w:rsidRPr="008E1AE9">
        <w:rPr>
          <w:i/>
          <w:lang w:val="cs-CZ"/>
        </w:rPr>
        <w:t>,“</w:t>
      </w:r>
      <w:r w:rsidRPr="008E1AE9">
        <w:rPr>
          <w:lang w:val="cs-CZ"/>
        </w:rPr>
        <w:t xml:space="preserve"> říká </w:t>
      </w:r>
      <w:r w:rsidR="009F56ED" w:rsidRPr="008E1AE9">
        <w:rPr>
          <w:lang w:val="cs-CZ"/>
        </w:rPr>
        <w:t xml:space="preserve">Irena Malá, tisková mluvčí společnosti </w:t>
      </w:r>
      <w:r w:rsidRPr="008E1AE9">
        <w:rPr>
          <w:lang w:val="cs-CZ"/>
        </w:rPr>
        <w:t xml:space="preserve">HARTMANN – RICO. </w:t>
      </w:r>
    </w:p>
    <w:p w14:paraId="6CFE15DD" w14:textId="249EBE49" w:rsidR="00647800" w:rsidRPr="008E1AE9" w:rsidRDefault="00513D29" w:rsidP="008E1AE9">
      <w:pPr>
        <w:jc w:val="both"/>
        <w:rPr>
          <w:lang w:val="cs-CZ"/>
        </w:rPr>
      </w:pPr>
      <w:r w:rsidRPr="008E1AE9">
        <w:rPr>
          <w:lang w:val="cs-CZ"/>
        </w:rPr>
        <w:t xml:space="preserve">České </w:t>
      </w:r>
      <w:r w:rsidR="00F97CBC" w:rsidRPr="008E1AE9">
        <w:rPr>
          <w:lang w:val="cs-CZ"/>
        </w:rPr>
        <w:t>s</w:t>
      </w:r>
      <w:r w:rsidR="00F55130" w:rsidRPr="008E1AE9">
        <w:rPr>
          <w:lang w:val="cs-CZ"/>
        </w:rPr>
        <w:t xml:space="preserve">tatistiky </w:t>
      </w:r>
      <w:r w:rsidR="00647800" w:rsidRPr="008E1AE9">
        <w:rPr>
          <w:lang w:val="cs-CZ"/>
        </w:rPr>
        <w:t xml:space="preserve">totiž </w:t>
      </w:r>
      <w:r w:rsidR="00F55130" w:rsidRPr="008E1AE9">
        <w:rPr>
          <w:lang w:val="cs-CZ"/>
        </w:rPr>
        <w:t>ukazují, že hlavn</w:t>
      </w:r>
      <w:r w:rsidR="00F97CBC" w:rsidRPr="008E1AE9">
        <w:rPr>
          <w:lang w:val="cs-CZ"/>
        </w:rPr>
        <w:t xml:space="preserve">í příčinou úmrtí dětí ve věku od 1 do </w:t>
      </w:r>
      <w:r w:rsidR="00F55130" w:rsidRPr="008E1AE9">
        <w:rPr>
          <w:lang w:val="cs-CZ"/>
        </w:rPr>
        <w:t>14 let jsou úrazy. Jediným řešením, jak předcházet možnému neštěstí, je prevence</w:t>
      </w:r>
      <w:r w:rsidR="00F97CBC" w:rsidRPr="008E1AE9">
        <w:rPr>
          <w:lang w:val="cs-CZ"/>
        </w:rPr>
        <w:t xml:space="preserve"> zaměřená</w:t>
      </w:r>
      <w:r w:rsidR="00F55130" w:rsidRPr="008E1AE9">
        <w:rPr>
          <w:lang w:val="cs-CZ"/>
        </w:rPr>
        <w:t xml:space="preserve"> na rodiče</w:t>
      </w:r>
      <w:r w:rsidR="00FE3CF8" w:rsidRPr="008E1AE9">
        <w:rPr>
          <w:lang w:val="cs-CZ"/>
        </w:rPr>
        <w:t xml:space="preserve"> i</w:t>
      </w:r>
      <w:r w:rsidR="00F97CBC" w:rsidRPr="008E1AE9">
        <w:rPr>
          <w:lang w:val="cs-CZ"/>
        </w:rPr>
        <w:t xml:space="preserve"> děti samotné</w:t>
      </w:r>
      <w:r w:rsidR="00F55130" w:rsidRPr="008E1AE9">
        <w:rPr>
          <w:lang w:val="cs-CZ"/>
        </w:rPr>
        <w:t xml:space="preserve">. </w:t>
      </w:r>
      <w:r w:rsidR="00647800" w:rsidRPr="008E1AE9">
        <w:rPr>
          <w:lang w:val="cs-CZ"/>
        </w:rPr>
        <w:t xml:space="preserve">A přesně tomu jde Nemocnice zvířátek naproti. </w:t>
      </w:r>
    </w:p>
    <w:p w14:paraId="2C1A6689" w14:textId="1E7731D4" w:rsidR="00F55130" w:rsidRPr="008E1AE9" w:rsidRDefault="00671AA1" w:rsidP="008E1AE9">
      <w:pPr>
        <w:jc w:val="both"/>
        <w:rPr>
          <w:i/>
          <w:lang w:val="cs-CZ"/>
        </w:rPr>
      </w:pPr>
      <w:r w:rsidRPr="008E1AE9">
        <w:rPr>
          <w:lang w:val="cs-CZ"/>
        </w:rPr>
        <w:t xml:space="preserve">Studentky a studenti, zdravotníci v nemocnici, děti učí, jak chránit své zdraví, používat ochranné pomůcky, například helmy na kolo, chrániče, reflexní prvky a jak také dbát rad rodičů. </w:t>
      </w:r>
      <w:r w:rsidRPr="008E1AE9">
        <w:rPr>
          <w:i/>
          <w:lang w:val="cs-CZ"/>
        </w:rPr>
        <w:t>„Pro děti je to především zábav</w:t>
      </w:r>
      <w:r w:rsidR="009F56ED" w:rsidRPr="008E1AE9">
        <w:rPr>
          <w:i/>
          <w:lang w:val="cs-CZ"/>
        </w:rPr>
        <w:t>a</w:t>
      </w:r>
      <w:r w:rsidRPr="008E1AE9">
        <w:rPr>
          <w:i/>
          <w:lang w:val="cs-CZ"/>
        </w:rPr>
        <w:t>, díky níž se</w:t>
      </w:r>
      <w:r w:rsidR="004C6215" w:rsidRPr="008E1AE9">
        <w:rPr>
          <w:i/>
          <w:lang w:val="cs-CZ"/>
        </w:rPr>
        <w:t xml:space="preserve"> dově</w:t>
      </w:r>
      <w:r w:rsidRPr="008E1AE9">
        <w:rPr>
          <w:i/>
          <w:lang w:val="cs-CZ"/>
        </w:rPr>
        <w:t>dí řadu potřebných informací,</w:t>
      </w:r>
      <w:r w:rsidR="004C6215" w:rsidRPr="008E1AE9">
        <w:rPr>
          <w:i/>
          <w:lang w:val="cs-CZ"/>
        </w:rPr>
        <w:t>“</w:t>
      </w:r>
      <w:r w:rsidR="004C6215" w:rsidRPr="008E1AE9">
        <w:rPr>
          <w:lang w:val="cs-CZ"/>
        </w:rPr>
        <w:t xml:space="preserve"> dodává </w:t>
      </w:r>
      <w:r w:rsidR="009F56ED" w:rsidRPr="008E1AE9">
        <w:rPr>
          <w:lang w:val="cs-CZ"/>
        </w:rPr>
        <w:t>Irena Malá.</w:t>
      </w:r>
      <w:r w:rsidR="004C6215" w:rsidRPr="008E1AE9">
        <w:rPr>
          <w:lang w:val="cs-CZ"/>
        </w:rPr>
        <w:t xml:space="preserve"> </w:t>
      </w:r>
    </w:p>
    <w:p w14:paraId="33F913A4" w14:textId="77777777" w:rsidR="003245B1" w:rsidRDefault="003245B1" w:rsidP="00302E71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1"/>
          <w:lang w:val="cs-CZ"/>
        </w:rPr>
      </w:pPr>
    </w:p>
    <w:p w14:paraId="39185850" w14:textId="77777777" w:rsidR="00671AA1" w:rsidRPr="00743C21" w:rsidRDefault="00671AA1" w:rsidP="00302E71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1"/>
          <w:lang w:val="cs-CZ"/>
        </w:rPr>
      </w:pPr>
    </w:p>
    <w:p w14:paraId="1E51CEEC" w14:textId="38C47A42" w:rsidR="00441180" w:rsidRPr="00743C21" w:rsidRDefault="00441180" w:rsidP="00441180">
      <w:pPr>
        <w:spacing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lang w:val="cs-CZ"/>
        </w:rPr>
      </w:pPr>
      <w:r w:rsidRPr="00743C21">
        <w:rPr>
          <w:rFonts w:asciiTheme="minorHAnsi" w:hAnsiTheme="minorHAnsi" w:cstheme="minorHAnsi"/>
          <w:b/>
          <w:bCs/>
          <w:color w:val="4472C4" w:themeColor="accent1"/>
          <w:lang w:val="cs-CZ"/>
        </w:rPr>
        <w:t>HARTMANN</w:t>
      </w:r>
      <w:r w:rsidR="00101362" w:rsidRPr="00743C21">
        <w:rPr>
          <w:rFonts w:asciiTheme="minorHAnsi" w:hAnsiTheme="minorHAnsi" w:cstheme="minorHAnsi"/>
          <w:b/>
          <w:bCs/>
          <w:color w:val="4472C4" w:themeColor="accent1"/>
          <w:lang w:val="cs-CZ"/>
        </w:rPr>
        <w:t xml:space="preserve"> – RICO </w:t>
      </w:r>
    </w:p>
    <w:p w14:paraId="11662529" w14:textId="48D05041" w:rsidR="00441180" w:rsidRPr="00743C21" w:rsidRDefault="00101362" w:rsidP="00101362">
      <w:pPr>
        <w:jc w:val="both"/>
        <w:rPr>
          <w:rFonts w:asciiTheme="minorHAnsi" w:hAnsiTheme="minorHAnsi" w:cstheme="minorHAnsi"/>
          <w:lang w:val="cs-CZ"/>
        </w:rPr>
      </w:pPr>
      <w:r w:rsidRPr="00743C21">
        <w:rPr>
          <w:rFonts w:asciiTheme="minorHAnsi" w:hAnsiTheme="minorHAnsi" w:cstheme="minorHAnsi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743C21">
        <w:rPr>
          <w:rFonts w:asciiTheme="minorHAnsi" w:hAnsiTheme="minorHAnsi" w:cstheme="minorHAnsi"/>
          <w:lang w:val="cs-CZ"/>
        </w:rPr>
        <w:t>pem společnosti PAUL HARTMANN AG</w:t>
      </w:r>
      <w:r w:rsidRPr="00743C21">
        <w:rPr>
          <w:rFonts w:asciiTheme="minorHAnsi" w:hAnsiTheme="minorHAnsi" w:cstheme="minorHAnsi"/>
          <w:lang w:val="cs-CZ"/>
        </w:rPr>
        <w:t xml:space="preserve"> do tehdejšího státního podniku </w:t>
      </w:r>
      <w:proofErr w:type="spellStart"/>
      <w:r w:rsidRPr="00743C21">
        <w:rPr>
          <w:rFonts w:asciiTheme="minorHAnsi" w:hAnsiTheme="minorHAnsi" w:cstheme="minorHAnsi"/>
          <w:lang w:val="cs-CZ"/>
        </w:rPr>
        <w:t>Rico</w:t>
      </w:r>
      <w:proofErr w:type="spellEnd"/>
      <w:r w:rsidRPr="00743C21">
        <w:rPr>
          <w:rFonts w:asciiTheme="minorHAnsi" w:hAnsiTheme="minorHAnsi" w:cstheme="minorHAnsi"/>
          <w:lang w:val="cs-CZ"/>
        </w:rPr>
        <w:t xml:space="preserve"> </w:t>
      </w:r>
      <w:r w:rsidR="00C437CB" w:rsidRPr="00743C21">
        <w:rPr>
          <w:rFonts w:asciiTheme="minorHAnsi" w:hAnsiTheme="minorHAnsi" w:cstheme="minorHAnsi"/>
          <w:lang w:val="cs-CZ"/>
        </w:rPr>
        <w:t>ve Veverské Bítýšce</w:t>
      </w:r>
      <w:r w:rsidRPr="00743C21">
        <w:rPr>
          <w:rFonts w:asciiTheme="minorHAnsi" w:hAnsiTheme="minorHAnsi" w:cstheme="minorHAnsi"/>
          <w:lang w:val="cs-CZ"/>
        </w:rPr>
        <w:t>. Společnost je součástí mezinárodní skupiny HARTMANN se sídlem v</w:t>
      </w:r>
      <w:r w:rsidR="00C437CB" w:rsidRPr="00743C21">
        <w:rPr>
          <w:rFonts w:asciiTheme="minorHAnsi" w:hAnsiTheme="minorHAnsi" w:cstheme="minorHAnsi"/>
          <w:lang w:val="cs-CZ"/>
        </w:rPr>
        <w:t xml:space="preserve"> německém </w:t>
      </w:r>
      <w:proofErr w:type="spellStart"/>
      <w:r w:rsidR="00C437CB" w:rsidRPr="00743C21">
        <w:rPr>
          <w:rFonts w:asciiTheme="minorHAnsi" w:hAnsiTheme="minorHAnsi" w:cstheme="minorHAnsi"/>
          <w:lang w:val="cs-CZ"/>
        </w:rPr>
        <w:t>Heidenheimu</w:t>
      </w:r>
      <w:proofErr w:type="spellEnd"/>
      <w:r w:rsidRPr="00743C21">
        <w:rPr>
          <w:rFonts w:asciiTheme="minorHAnsi" w:hAnsiTheme="minorHAnsi" w:cstheme="minorHAnsi"/>
          <w:lang w:val="cs-CZ"/>
        </w:rPr>
        <w:t xml:space="preserve">. Více než 20 let působí také na </w:t>
      </w:r>
      <w:r w:rsidR="00C437CB" w:rsidRPr="00743C21">
        <w:rPr>
          <w:rFonts w:asciiTheme="minorHAnsi" w:hAnsiTheme="minorHAnsi" w:cstheme="minorHAnsi"/>
          <w:lang w:val="cs-CZ"/>
        </w:rPr>
        <w:t>Slovensku</w:t>
      </w:r>
      <w:r w:rsidRPr="00743C21">
        <w:rPr>
          <w:rFonts w:asciiTheme="minorHAnsi" w:hAnsiTheme="minorHAnsi" w:cstheme="minorHAnsi"/>
          <w:lang w:val="cs-CZ"/>
        </w:rPr>
        <w:t xml:space="preserve">. HARTMANN – RICO </w:t>
      </w:r>
      <w:r w:rsidR="00C437CB" w:rsidRPr="00743C21">
        <w:rPr>
          <w:rFonts w:asciiTheme="minorHAnsi" w:hAnsiTheme="minorHAnsi" w:cstheme="minorHAnsi"/>
          <w:lang w:val="cs-CZ"/>
        </w:rPr>
        <w:t xml:space="preserve">zaměstnává </w:t>
      </w:r>
      <w:r w:rsidRPr="00743C21">
        <w:rPr>
          <w:rFonts w:asciiTheme="minorHAnsi" w:hAnsiTheme="minorHAnsi" w:cstheme="minorHAnsi"/>
          <w:lang w:val="cs-CZ"/>
        </w:rPr>
        <w:t xml:space="preserve">v České republice </w:t>
      </w:r>
      <w:r w:rsidR="00C437CB" w:rsidRPr="00743C21">
        <w:rPr>
          <w:rFonts w:asciiTheme="minorHAnsi" w:hAnsiTheme="minorHAnsi" w:cstheme="minorHAnsi"/>
          <w:lang w:val="cs-CZ"/>
        </w:rPr>
        <w:t xml:space="preserve">a na Slovensku </w:t>
      </w:r>
      <w:r w:rsidR="003245B1" w:rsidRPr="00743C21">
        <w:rPr>
          <w:rFonts w:asciiTheme="minorHAnsi" w:hAnsiTheme="minorHAnsi" w:cstheme="minorHAnsi"/>
          <w:lang w:val="cs-CZ"/>
        </w:rPr>
        <w:t>přes 1600</w:t>
      </w:r>
      <w:r w:rsidR="00C437CB" w:rsidRPr="00743C21">
        <w:rPr>
          <w:rFonts w:asciiTheme="minorHAnsi" w:hAnsiTheme="minorHAnsi" w:cstheme="minorHAnsi"/>
          <w:lang w:val="cs-CZ"/>
        </w:rPr>
        <w:t xml:space="preserve"> lidí</w:t>
      </w:r>
      <w:r w:rsidRPr="00743C21">
        <w:rPr>
          <w:rFonts w:asciiTheme="minorHAnsi" w:hAnsiTheme="minorHAnsi" w:cstheme="minorHAnsi"/>
          <w:lang w:val="cs-CZ"/>
        </w:rPr>
        <w:t>.</w:t>
      </w:r>
    </w:p>
    <w:sectPr w:rsidR="00441180" w:rsidRPr="00743C21" w:rsidSect="00441180">
      <w:headerReference w:type="default" r:id="rId11"/>
      <w:footerReference w:type="default" r:id="rId12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5245" w14:textId="77777777" w:rsidR="005B0E45" w:rsidRDefault="005B0E45" w:rsidP="00561FE6">
      <w:pPr>
        <w:spacing w:after="0" w:line="240" w:lineRule="auto"/>
      </w:pPr>
      <w:r>
        <w:separator/>
      </w:r>
    </w:p>
  </w:endnote>
  <w:endnote w:type="continuationSeparator" w:id="0">
    <w:p w14:paraId="521E7381" w14:textId="77777777" w:rsidR="005B0E45" w:rsidRDefault="005B0E45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64780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647800" w:rsidRPr="007A7FAA" w:rsidRDefault="00647800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</w:p>
  <w:p w14:paraId="533DEF31" w14:textId="77777777" w:rsidR="00647800" w:rsidRPr="0044118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647800" w:rsidRPr="00042A29" w:rsidRDefault="00647800" w:rsidP="00441180">
    <w:pPr>
      <w:pStyle w:val="Zpat"/>
      <w:rPr>
        <w:sz w:val="19"/>
        <w:szCs w:val="19"/>
      </w:rPr>
    </w:pPr>
  </w:p>
  <w:p w14:paraId="7BC7E9EF" w14:textId="7D3144BD" w:rsidR="00647800" w:rsidRPr="0044118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647800" w:rsidRDefault="00647800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647800" w:rsidRDefault="00647800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647800" w:rsidRPr="009C1DDB" w:rsidRDefault="00647800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647800" w:rsidRDefault="006478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4ED6" w14:textId="77777777" w:rsidR="005B0E45" w:rsidRDefault="005B0E45" w:rsidP="00561FE6">
      <w:pPr>
        <w:spacing w:after="0" w:line="240" w:lineRule="auto"/>
      </w:pPr>
      <w:r>
        <w:separator/>
      </w:r>
    </w:p>
  </w:footnote>
  <w:footnote w:type="continuationSeparator" w:id="0">
    <w:p w14:paraId="4DF4E5EC" w14:textId="77777777" w:rsidR="005B0E45" w:rsidRDefault="005B0E45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590DE13A" w:rsidR="00647800" w:rsidRDefault="00647800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32D098CC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647800" w:rsidRPr="00E96009" w:rsidRDefault="00647800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647800" w:rsidRPr="005B118F" w:rsidRDefault="00647800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7AB7712" id="Subtitle 2" o:spid="_x0000_s1026" style="position:absolute;margin-left:0;margin-top:-1.25pt;width:295.05pt;height:75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" filled="f" stroked="f">
              <o:lock v:ext="edit" grouping="t"/>
              <v:textbox inset="0">
                <w:txbxContent>
                  <w:p w14:paraId="2870640A" w14:textId="5311BBDA" w:rsidR="00647800" w:rsidRPr="00E96009" w:rsidRDefault="00647800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647800" w:rsidRPr="005B118F" w:rsidRDefault="00647800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647800" w:rsidRDefault="00647800">
    <w:pPr>
      <w:pStyle w:val="Zhlav"/>
    </w:pPr>
  </w:p>
  <w:p w14:paraId="75FA6912" w14:textId="3041F325" w:rsidR="00647800" w:rsidRDefault="006478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4127"/>
    <w:multiLevelType w:val="multilevel"/>
    <w:tmpl w:val="76A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437F7"/>
    <w:rsid w:val="000934AE"/>
    <w:rsid w:val="000E2C32"/>
    <w:rsid w:val="000E5DCF"/>
    <w:rsid w:val="00101362"/>
    <w:rsid w:val="00107249"/>
    <w:rsid w:val="0011222F"/>
    <w:rsid w:val="00156A8C"/>
    <w:rsid w:val="00165FD5"/>
    <w:rsid w:val="00180906"/>
    <w:rsid w:val="001876FA"/>
    <w:rsid w:val="001940A6"/>
    <w:rsid w:val="001A14DE"/>
    <w:rsid w:val="001D251E"/>
    <w:rsid w:val="001F4C23"/>
    <w:rsid w:val="00231DE5"/>
    <w:rsid w:val="00232EB2"/>
    <w:rsid w:val="00247E4C"/>
    <w:rsid w:val="0026174C"/>
    <w:rsid w:val="002C0417"/>
    <w:rsid w:val="002C4231"/>
    <w:rsid w:val="002E6E72"/>
    <w:rsid w:val="002F0AAF"/>
    <w:rsid w:val="00302E71"/>
    <w:rsid w:val="00313329"/>
    <w:rsid w:val="003245B1"/>
    <w:rsid w:val="00327510"/>
    <w:rsid w:val="00340B79"/>
    <w:rsid w:val="00357AD8"/>
    <w:rsid w:val="00390C7B"/>
    <w:rsid w:val="003B709D"/>
    <w:rsid w:val="003C09CB"/>
    <w:rsid w:val="003C4149"/>
    <w:rsid w:val="0040062D"/>
    <w:rsid w:val="00422ECC"/>
    <w:rsid w:val="00441180"/>
    <w:rsid w:val="00477099"/>
    <w:rsid w:val="004A1844"/>
    <w:rsid w:val="004B2EE5"/>
    <w:rsid w:val="004C6215"/>
    <w:rsid w:val="004E1769"/>
    <w:rsid w:val="00513D29"/>
    <w:rsid w:val="00553F18"/>
    <w:rsid w:val="00561FE6"/>
    <w:rsid w:val="005A00DD"/>
    <w:rsid w:val="005B0841"/>
    <w:rsid w:val="005B0E45"/>
    <w:rsid w:val="005B55FD"/>
    <w:rsid w:val="005C2FD0"/>
    <w:rsid w:val="005C4806"/>
    <w:rsid w:val="005E181A"/>
    <w:rsid w:val="00600529"/>
    <w:rsid w:val="00641B99"/>
    <w:rsid w:val="00647800"/>
    <w:rsid w:val="00671AA1"/>
    <w:rsid w:val="006C4ADF"/>
    <w:rsid w:val="006D0B68"/>
    <w:rsid w:val="006E6E37"/>
    <w:rsid w:val="006F20EF"/>
    <w:rsid w:val="00704E93"/>
    <w:rsid w:val="007212A6"/>
    <w:rsid w:val="007417A0"/>
    <w:rsid w:val="00743C21"/>
    <w:rsid w:val="00743E41"/>
    <w:rsid w:val="00746127"/>
    <w:rsid w:val="007D1F29"/>
    <w:rsid w:val="007F6B5A"/>
    <w:rsid w:val="007F7290"/>
    <w:rsid w:val="00811DF8"/>
    <w:rsid w:val="008335B9"/>
    <w:rsid w:val="00860B82"/>
    <w:rsid w:val="00862A8E"/>
    <w:rsid w:val="00871D22"/>
    <w:rsid w:val="00873F79"/>
    <w:rsid w:val="00876FE4"/>
    <w:rsid w:val="008808F6"/>
    <w:rsid w:val="008B1612"/>
    <w:rsid w:val="008B39B8"/>
    <w:rsid w:val="008C50C1"/>
    <w:rsid w:val="008D4F7A"/>
    <w:rsid w:val="008D78F8"/>
    <w:rsid w:val="008E1AE9"/>
    <w:rsid w:val="00951598"/>
    <w:rsid w:val="00995A3D"/>
    <w:rsid w:val="00995BBF"/>
    <w:rsid w:val="009D69B7"/>
    <w:rsid w:val="009E45DC"/>
    <w:rsid w:val="009E49AC"/>
    <w:rsid w:val="009F56ED"/>
    <w:rsid w:val="00A13EFD"/>
    <w:rsid w:val="00A271D8"/>
    <w:rsid w:val="00A35E14"/>
    <w:rsid w:val="00A67915"/>
    <w:rsid w:val="00A7767F"/>
    <w:rsid w:val="00AA1373"/>
    <w:rsid w:val="00B06BB1"/>
    <w:rsid w:val="00B55202"/>
    <w:rsid w:val="00B93F07"/>
    <w:rsid w:val="00BB6245"/>
    <w:rsid w:val="00BB6A2A"/>
    <w:rsid w:val="00BC0188"/>
    <w:rsid w:val="00BD669E"/>
    <w:rsid w:val="00C10E0B"/>
    <w:rsid w:val="00C22E32"/>
    <w:rsid w:val="00C437CB"/>
    <w:rsid w:val="00C519E8"/>
    <w:rsid w:val="00C84E83"/>
    <w:rsid w:val="00CB509D"/>
    <w:rsid w:val="00CC1EA2"/>
    <w:rsid w:val="00CD2188"/>
    <w:rsid w:val="00CD24E7"/>
    <w:rsid w:val="00CD2AA3"/>
    <w:rsid w:val="00D23632"/>
    <w:rsid w:val="00D64F5D"/>
    <w:rsid w:val="00DB094A"/>
    <w:rsid w:val="00DE5AC5"/>
    <w:rsid w:val="00DF4C09"/>
    <w:rsid w:val="00E115CF"/>
    <w:rsid w:val="00E96009"/>
    <w:rsid w:val="00EA209D"/>
    <w:rsid w:val="00ED49BB"/>
    <w:rsid w:val="00F013E4"/>
    <w:rsid w:val="00F155C0"/>
    <w:rsid w:val="00F21DB9"/>
    <w:rsid w:val="00F55130"/>
    <w:rsid w:val="00F568BA"/>
    <w:rsid w:val="00F72B0B"/>
    <w:rsid w:val="00F73355"/>
    <w:rsid w:val="00F93B96"/>
    <w:rsid w:val="00F956DC"/>
    <w:rsid w:val="00F978AA"/>
    <w:rsid w:val="00F97CBC"/>
    <w:rsid w:val="00FB15BE"/>
    <w:rsid w:val="00FC54DC"/>
    <w:rsid w:val="00FE3CF8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29EDDA42-ED96-403B-87EE-A7025E9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5E181A"/>
    <w:pPr>
      <w:spacing w:before="120" w:after="360" w:line="300" w:lineRule="auto"/>
    </w:pPr>
    <w:rPr>
      <w:color w:val="009BDF"/>
      <w:sz w:val="24"/>
      <w:szCs w:val="19"/>
      <w:lang w:val="cs-CZ" w:eastAsia="ja-JP"/>
    </w:rPr>
  </w:style>
  <w:style w:type="paragraph" w:styleId="Normlnweb">
    <w:name w:val="Normal (Web)"/>
    <w:basedOn w:val="Normln"/>
    <w:uiPriority w:val="99"/>
    <w:semiHidden/>
    <w:unhideWhenUsed/>
    <w:rsid w:val="00302E71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3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6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632"/>
    <w:rPr>
      <w:b/>
      <w:bCs/>
      <w:sz w:val="20"/>
      <w:szCs w:val="20"/>
    </w:rPr>
  </w:style>
  <w:style w:type="character" w:customStyle="1" w:styleId="yj-message-list-item--body-title">
    <w:name w:val="yj-message-list-item--body-title"/>
    <w:basedOn w:val="Standardnpsmoodstavce"/>
    <w:rsid w:val="00F568BA"/>
  </w:style>
  <w:style w:type="character" w:styleId="Siln">
    <w:name w:val="Strong"/>
    <w:basedOn w:val="Standardnpsmoodstavce"/>
    <w:uiPriority w:val="22"/>
    <w:qFormat/>
    <w:rsid w:val="00F568BA"/>
    <w:rPr>
      <w:b/>
      <w:bCs/>
    </w:rPr>
  </w:style>
  <w:style w:type="paragraph" w:customStyle="1" w:styleId="y-list--item">
    <w:name w:val="y-list--item"/>
    <w:basedOn w:val="Normln"/>
    <w:rsid w:val="00F5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2F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840F0-5F37-F546-9EF0-F73863A8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3</cp:revision>
  <cp:lastPrinted>2021-02-24T09:09:00Z</cp:lastPrinted>
  <dcterms:created xsi:type="dcterms:W3CDTF">2022-05-24T07:31:00Z</dcterms:created>
  <dcterms:modified xsi:type="dcterms:W3CDTF">2022-05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